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00" w:type="pct"/>
        <w:tblLook w:val="04A0"/>
      </w:tblPr>
      <w:tblGrid>
        <w:gridCol w:w="632"/>
        <w:gridCol w:w="618"/>
        <w:gridCol w:w="1864"/>
        <w:gridCol w:w="7816"/>
        <w:gridCol w:w="3856"/>
      </w:tblGrid>
      <w:tr w:rsidR="007D6132" w:rsidRPr="003D6E79" w:rsidTr="00246E1F">
        <w:trPr>
          <w:cantSplit/>
          <w:trHeight w:val="1134"/>
        </w:trPr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D6132" w:rsidRPr="003D6E79" w:rsidRDefault="007D6132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46E1F">
              <w:rPr>
                <w:rFonts w:ascii="Times New Roman" w:hAnsi="Times New Roman" w:cs="Times New Roman"/>
                <w:b/>
                <w:sz w:val="24"/>
                <w:szCs w:val="28"/>
              </w:rPr>
              <w:t>День недели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132" w:rsidRPr="003D6E79" w:rsidRDefault="007D6132" w:rsidP="005C3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D6E7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D6E7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3D6E7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132" w:rsidRPr="003D6E79" w:rsidRDefault="007D6132" w:rsidP="005C3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79">
              <w:rPr>
                <w:rFonts w:ascii="Times New Roman" w:hAnsi="Times New Roman" w:cs="Times New Roman"/>
                <w:b/>
                <w:sz w:val="28"/>
                <w:szCs w:val="28"/>
              </w:rPr>
              <w:t>Расписание уроков</w:t>
            </w:r>
          </w:p>
        </w:tc>
        <w:tc>
          <w:tcPr>
            <w:tcW w:w="26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132" w:rsidRPr="003D6E79" w:rsidRDefault="007D6132" w:rsidP="005C3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79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 урока</w:t>
            </w:r>
          </w:p>
        </w:tc>
        <w:tc>
          <w:tcPr>
            <w:tcW w:w="13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132" w:rsidRPr="003D6E79" w:rsidRDefault="00E3641E" w:rsidP="005C3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79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7D6132" w:rsidRPr="003D6E79" w:rsidTr="00246E1F">
        <w:trPr>
          <w:trHeight w:val="315"/>
        </w:trPr>
        <w:tc>
          <w:tcPr>
            <w:tcW w:w="21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7D6132" w:rsidRPr="003D6E79" w:rsidRDefault="00F72616" w:rsidP="009806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недельник  18.05</w:t>
            </w:r>
            <w:r w:rsidR="007D6132" w:rsidRPr="003D6E7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2020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132" w:rsidRPr="003D6E79" w:rsidRDefault="007D6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E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D6132" w:rsidRPr="003D6E79" w:rsidRDefault="007D6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E79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6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72616" w:rsidRPr="00F72616" w:rsidRDefault="00F72616" w:rsidP="00F7261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6F8FA"/>
              </w:rPr>
            </w:pPr>
            <w:r w:rsidRPr="00F72616">
              <w:rPr>
                <w:rFonts w:ascii="Times New Roman" w:hAnsi="Times New Roman" w:cs="Times New Roman"/>
                <w:sz w:val="28"/>
                <w:szCs w:val="28"/>
                <w:shd w:val="clear" w:color="auto" w:fill="F6F8FA"/>
              </w:rPr>
              <w:t xml:space="preserve">Создание </w:t>
            </w:r>
            <w:r w:rsidRPr="00F72616">
              <w:rPr>
                <w:rFonts w:ascii="Times New Roman" w:hAnsi="Times New Roman" w:cs="Times New Roman"/>
                <w:sz w:val="28"/>
                <w:szCs w:val="28"/>
                <w:shd w:val="clear" w:color="auto" w:fill="F6F8FA"/>
                <w:lang w:val="en-US"/>
              </w:rPr>
              <w:t>web</w:t>
            </w:r>
            <w:r w:rsidRPr="00F72616">
              <w:rPr>
                <w:rFonts w:ascii="Times New Roman" w:hAnsi="Times New Roman" w:cs="Times New Roman"/>
                <w:sz w:val="28"/>
                <w:szCs w:val="28"/>
                <w:shd w:val="clear" w:color="auto" w:fill="F6F8FA"/>
              </w:rPr>
              <w:t>-сайта</w:t>
            </w:r>
          </w:p>
          <w:p w:rsidR="00F72616" w:rsidRPr="00F72616" w:rsidRDefault="00F72616" w:rsidP="00F72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616">
              <w:rPr>
                <w:rFonts w:ascii="Times New Roman" w:hAnsi="Times New Roman" w:cs="Times New Roman"/>
                <w:sz w:val="28"/>
                <w:szCs w:val="28"/>
                <w:shd w:val="clear" w:color="auto" w:fill="F6F8FA"/>
              </w:rPr>
              <w:t xml:space="preserve">1. Прочитать </w:t>
            </w:r>
            <w:r w:rsidRPr="00F72616">
              <w:rPr>
                <w:rFonts w:ascii="Times New Roman" w:hAnsi="Times New Roman" w:cs="Times New Roman"/>
                <w:sz w:val="28"/>
                <w:szCs w:val="28"/>
              </w:rPr>
              <w:t>§4.4 стр. 165-169</w:t>
            </w:r>
          </w:p>
          <w:p w:rsidR="00F72616" w:rsidRPr="00F72616" w:rsidRDefault="00F72616" w:rsidP="00F7261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6F8FA"/>
              </w:rPr>
            </w:pPr>
            <w:r w:rsidRPr="00F72616">
              <w:rPr>
                <w:rFonts w:ascii="Times New Roman" w:hAnsi="Times New Roman" w:cs="Times New Roman"/>
                <w:sz w:val="28"/>
                <w:szCs w:val="28"/>
              </w:rPr>
              <w:t>2. Выполнить письменно в тетради, записать ответы на вопросы № 2,3,4,5,6,7,9 стр.169</w:t>
            </w:r>
          </w:p>
          <w:p w:rsidR="00E3641E" w:rsidRPr="003D6E79" w:rsidRDefault="00E3641E" w:rsidP="00497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D6132" w:rsidRPr="003D6E79" w:rsidRDefault="007D6132" w:rsidP="007D6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E79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ные задания вы можете направить на номер в </w:t>
            </w:r>
            <w:proofErr w:type="spellStart"/>
            <w:r w:rsidRPr="003D6E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3D6E79">
              <w:rPr>
                <w:rFonts w:ascii="Times New Roman" w:hAnsi="Times New Roman" w:cs="Times New Roman"/>
                <w:sz w:val="28"/>
                <w:szCs w:val="28"/>
              </w:rPr>
              <w:t xml:space="preserve">: 928-760-79-32  или </w:t>
            </w:r>
            <w:proofErr w:type="spellStart"/>
            <w:r w:rsidRPr="003D6E79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3D6E79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3D6E79">
              <w:rPr>
                <w:rFonts w:ascii="Times New Roman" w:hAnsi="Times New Roman" w:cs="Times New Roman"/>
                <w:sz w:val="28"/>
                <w:szCs w:val="28"/>
              </w:rPr>
              <w:t>очту</w:t>
            </w:r>
            <w:proofErr w:type="spellEnd"/>
            <w:r w:rsidRPr="003D6E7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hyperlink r:id="rId6" w:history="1">
              <w:r w:rsidRPr="003D6E7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erbinatatyana</w:t>
              </w:r>
              <w:r w:rsidRPr="003D6E7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3D6E7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Pr="003D6E7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3D6E7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3D6E79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  <w:p w:rsidR="00E3641E" w:rsidRPr="003D6E79" w:rsidRDefault="00E3641E" w:rsidP="007D61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132" w:rsidRPr="003D6E79" w:rsidRDefault="007D6132" w:rsidP="00A623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132" w:rsidRPr="003D6E79" w:rsidTr="00246E1F">
        <w:trPr>
          <w:trHeight w:val="144"/>
        </w:trPr>
        <w:tc>
          <w:tcPr>
            <w:tcW w:w="214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132" w:rsidRPr="003D6E79" w:rsidRDefault="007D61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132" w:rsidRPr="003D6E79" w:rsidRDefault="007D6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E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132" w:rsidRPr="003D6E79" w:rsidRDefault="007D6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E79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6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568" w:rsidRPr="006D5396" w:rsidRDefault="006D5396" w:rsidP="00F72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396">
              <w:rPr>
                <w:rFonts w:ascii="Times New Roman" w:hAnsi="Times New Roman" w:cs="Times New Roman"/>
                <w:sz w:val="28"/>
                <w:szCs w:val="28"/>
              </w:rPr>
              <w:t>Повторение. Решение уравнений и неравенств. Подготовка к ОГЭ:  Решение варианта № …</w:t>
            </w:r>
          </w:p>
        </w:tc>
        <w:tc>
          <w:tcPr>
            <w:tcW w:w="13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132" w:rsidRPr="003D6E79" w:rsidRDefault="00925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0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ы выслать на номер 928-182-64-22</w:t>
            </w:r>
            <w:r w:rsidRPr="0074760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7476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747608">
              <w:rPr>
                <w:rFonts w:ascii="Times New Roman" w:hAnsi="Times New Roman" w:cs="Times New Roman"/>
                <w:sz w:val="28"/>
                <w:szCs w:val="28"/>
              </w:rPr>
              <w:t xml:space="preserve">, на адрес электронной почты </w:t>
            </w:r>
            <w:hyperlink r:id="rId7" w:history="1">
              <w:r w:rsidRPr="00D324A2">
                <w:rPr>
                  <w:rStyle w:val="a4"/>
                  <w:rFonts w:ascii="Times New Roman" w:hAnsi="Times New Roman" w:cs="Times New Roman"/>
                  <w:sz w:val="28"/>
                  <w:szCs w:val="24"/>
                </w:rPr>
                <w:t>tatyana_ugrovatova@mail.ru</w:t>
              </w:r>
            </w:hyperlink>
          </w:p>
        </w:tc>
      </w:tr>
      <w:tr w:rsidR="00246E1F" w:rsidRPr="003D6E79" w:rsidTr="00246E1F">
        <w:trPr>
          <w:trHeight w:val="144"/>
        </w:trPr>
        <w:tc>
          <w:tcPr>
            <w:tcW w:w="214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E1F" w:rsidRPr="003D6E79" w:rsidRDefault="00246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E1F" w:rsidRPr="003D6E79" w:rsidRDefault="00246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E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E1F" w:rsidRPr="003D6E79" w:rsidRDefault="00246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E7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6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616" w:rsidRPr="00F72616" w:rsidRDefault="00F72616" w:rsidP="00F726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616">
              <w:rPr>
                <w:rFonts w:ascii="Times New Roman" w:hAnsi="Times New Roman" w:cs="Times New Roman"/>
                <w:sz w:val="28"/>
                <w:szCs w:val="28"/>
              </w:rPr>
              <w:t>Готовимся к ОГЭ.</w:t>
            </w:r>
            <w:r w:rsidRPr="00F726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яснения к выполнению задания.</w:t>
            </w:r>
          </w:p>
          <w:p w:rsidR="00F72616" w:rsidRPr="00F72616" w:rsidRDefault="00F72616" w:rsidP="00F726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616">
              <w:rPr>
                <w:rFonts w:ascii="Times New Roman" w:hAnsi="Times New Roman" w:cs="Times New Roman"/>
                <w:sz w:val="28"/>
                <w:szCs w:val="28"/>
              </w:rPr>
              <w:t xml:space="preserve">Заходим на </w:t>
            </w:r>
            <w:proofErr w:type="spellStart"/>
            <w:r w:rsidRPr="00F72616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  <w:r w:rsidRPr="00F72616">
              <w:rPr>
                <w:rFonts w:ascii="Times New Roman" w:hAnsi="Times New Roman" w:cs="Times New Roman"/>
                <w:b/>
                <w:sz w:val="28"/>
                <w:szCs w:val="28"/>
              </w:rPr>
              <w:t>Решу</w:t>
            </w:r>
            <w:proofErr w:type="spellEnd"/>
            <w:r w:rsidRPr="00F726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ГЭ.</w:t>
            </w:r>
          </w:p>
          <w:p w:rsidR="00F72616" w:rsidRPr="00F72616" w:rsidRDefault="00F72616" w:rsidP="00F726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6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рава под </w:t>
            </w:r>
            <w:proofErr w:type="spellStart"/>
            <w:r w:rsidRPr="00F72616">
              <w:rPr>
                <w:rFonts w:ascii="Times New Roman" w:hAnsi="Times New Roman" w:cs="Times New Roman"/>
                <w:b/>
                <w:sz w:val="28"/>
                <w:szCs w:val="28"/>
              </w:rPr>
              <w:t>розовыми</w:t>
            </w:r>
            <w:proofErr w:type="spellEnd"/>
            <w:r w:rsidRPr="00F726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кладками есть запись </w:t>
            </w:r>
            <w:proofErr w:type="gramStart"/>
            <w:r w:rsidRPr="00F7261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F726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</w:t>
            </w:r>
            <w:proofErr w:type="gramEnd"/>
            <w:r w:rsidRPr="00F726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ошлые месяцы».</w:t>
            </w:r>
            <w:r w:rsidRPr="00F726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жимаем, выбираем </w:t>
            </w:r>
            <w:r w:rsidRPr="00F726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январь.</w:t>
            </w:r>
          </w:p>
          <w:p w:rsidR="00F72616" w:rsidRPr="00F72616" w:rsidRDefault="00F72616" w:rsidP="00F726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616">
              <w:rPr>
                <w:rFonts w:ascii="Times New Roman" w:hAnsi="Times New Roman" w:cs="Times New Roman"/>
                <w:b/>
                <w:sz w:val="28"/>
                <w:szCs w:val="28"/>
              </w:rPr>
              <w:t>1 группа - 1 вар.</w:t>
            </w:r>
          </w:p>
          <w:p w:rsidR="00F72616" w:rsidRPr="00F72616" w:rsidRDefault="00F72616" w:rsidP="00F726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616">
              <w:rPr>
                <w:rFonts w:ascii="Times New Roman" w:hAnsi="Times New Roman" w:cs="Times New Roman"/>
                <w:b/>
                <w:sz w:val="28"/>
                <w:szCs w:val="28"/>
              </w:rPr>
              <w:t>2 группа – 2 вар</w:t>
            </w:r>
          </w:p>
          <w:p w:rsidR="00F72616" w:rsidRPr="00F72616" w:rsidRDefault="00F72616" w:rsidP="00F726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616">
              <w:rPr>
                <w:rFonts w:ascii="Times New Roman" w:hAnsi="Times New Roman" w:cs="Times New Roman"/>
                <w:b/>
                <w:sz w:val="28"/>
                <w:szCs w:val="28"/>
              </w:rPr>
              <w:t>3 группа – 3 вар.</w:t>
            </w:r>
          </w:p>
          <w:p w:rsidR="00246E1F" w:rsidRPr="00F72616" w:rsidRDefault="00F72616" w:rsidP="00F72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616">
              <w:rPr>
                <w:rFonts w:ascii="Times New Roman" w:hAnsi="Times New Roman" w:cs="Times New Roman"/>
                <w:sz w:val="28"/>
                <w:szCs w:val="28"/>
              </w:rPr>
              <w:t xml:space="preserve">Делаем </w:t>
            </w:r>
            <w:proofErr w:type="spellStart"/>
            <w:r w:rsidRPr="00F72616">
              <w:rPr>
                <w:rFonts w:ascii="Times New Roman" w:hAnsi="Times New Roman" w:cs="Times New Roman"/>
                <w:sz w:val="28"/>
                <w:szCs w:val="28"/>
              </w:rPr>
              <w:t>скриншот</w:t>
            </w:r>
            <w:proofErr w:type="spellEnd"/>
            <w:r w:rsidRPr="00F72616">
              <w:rPr>
                <w:rFonts w:ascii="Times New Roman" w:hAnsi="Times New Roman" w:cs="Times New Roman"/>
                <w:sz w:val="28"/>
                <w:szCs w:val="28"/>
              </w:rPr>
              <w:t xml:space="preserve">  и  отправляем выполненное задание учителю</w:t>
            </w:r>
          </w:p>
        </w:tc>
        <w:tc>
          <w:tcPr>
            <w:tcW w:w="13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E1F" w:rsidRPr="00246E1F" w:rsidRDefault="00246E1F" w:rsidP="00BA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E1F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ные задания вы можете направить на номер в </w:t>
            </w:r>
            <w:proofErr w:type="spellStart"/>
            <w:r w:rsidRPr="0024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246E1F">
              <w:rPr>
                <w:rFonts w:ascii="Times New Roman" w:hAnsi="Times New Roman" w:cs="Times New Roman"/>
                <w:sz w:val="28"/>
                <w:szCs w:val="28"/>
              </w:rPr>
              <w:t xml:space="preserve">: 928-75-35-609 или </w:t>
            </w:r>
            <w:proofErr w:type="spellStart"/>
            <w:r w:rsidRPr="00246E1F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246E1F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246E1F">
              <w:rPr>
                <w:rFonts w:ascii="Times New Roman" w:hAnsi="Times New Roman" w:cs="Times New Roman"/>
                <w:sz w:val="28"/>
                <w:szCs w:val="28"/>
              </w:rPr>
              <w:t>очту</w:t>
            </w:r>
            <w:proofErr w:type="spellEnd"/>
            <w:r w:rsidRPr="00246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Pr="00246E1F">
                <w:rPr>
                  <w:rStyle w:val="a4"/>
                  <w:rFonts w:ascii="Times New Roman" w:eastAsia="Times New Roman" w:hAnsi="Times New Roman" w:cs="Times New Roman"/>
                  <w:bCs/>
                  <w:sz w:val="28"/>
                  <w:szCs w:val="20"/>
                </w:rPr>
                <w:t>glad4enko.ludmila@ </w:t>
              </w:r>
              <w:r w:rsidRPr="00246E1F">
                <w:rPr>
                  <w:rStyle w:val="a4"/>
                  <w:rFonts w:ascii="Times New Roman" w:eastAsia="Times New Roman" w:hAnsi="Times New Roman" w:cs="Times New Roman"/>
                  <w:bCs/>
                  <w:sz w:val="28"/>
                  <w:szCs w:val="20"/>
                  <w:shd w:val="clear" w:color="auto" w:fill="FFFFFF"/>
                </w:rPr>
                <w:t>yandex.ru</w:t>
              </w:r>
            </w:hyperlink>
          </w:p>
        </w:tc>
      </w:tr>
      <w:tr w:rsidR="007D6132" w:rsidRPr="003D6E79" w:rsidTr="00246E1F">
        <w:trPr>
          <w:trHeight w:val="144"/>
        </w:trPr>
        <w:tc>
          <w:tcPr>
            <w:tcW w:w="214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132" w:rsidRPr="003D6E79" w:rsidRDefault="007D61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132" w:rsidRPr="003D6E79" w:rsidRDefault="007D6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E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132" w:rsidRPr="003D6E79" w:rsidRDefault="007D6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E79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6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E79" w:rsidRPr="006D5396" w:rsidRDefault="003D6E79" w:rsidP="003D6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E79" w:rsidRPr="003D6E79" w:rsidRDefault="003D6E79" w:rsidP="003D6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D6E79">
              <w:rPr>
                <w:rFonts w:ascii="Times New Roman" w:hAnsi="Times New Roman" w:cs="Times New Roman"/>
                <w:sz w:val="28"/>
                <w:szCs w:val="28"/>
              </w:rPr>
              <w:t xml:space="preserve"> выслать на номер 9281335321 в </w:t>
            </w:r>
            <w:proofErr w:type="spellStart"/>
            <w:r w:rsidRPr="003D6E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3D6E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D6E79" w:rsidRPr="003D6E79" w:rsidRDefault="003D6E79" w:rsidP="003D6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E79">
              <w:rPr>
                <w:rFonts w:ascii="Times New Roman" w:hAnsi="Times New Roman" w:cs="Times New Roman"/>
                <w:sz w:val="28"/>
                <w:szCs w:val="28"/>
              </w:rPr>
              <w:t xml:space="preserve"> на адрес электронной почты</w:t>
            </w:r>
          </w:p>
          <w:p w:rsidR="003D6E79" w:rsidRPr="003D6E79" w:rsidRDefault="003D6E79" w:rsidP="003D6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E7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r:id="rId9" w:history="1">
              <w:r w:rsidRPr="003D6E7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erbinasvetlanaaleks</w:t>
              </w:r>
              <w:r w:rsidRPr="003D6E7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3D6E7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3D6E7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3D6E7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3D6E7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D6132" w:rsidRPr="003D6E79" w:rsidRDefault="007D6132" w:rsidP="003D6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616" w:rsidRPr="003D6E79" w:rsidTr="00246E1F">
        <w:trPr>
          <w:trHeight w:val="629"/>
        </w:trPr>
        <w:tc>
          <w:tcPr>
            <w:tcW w:w="214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2616" w:rsidRPr="003D6E79" w:rsidRDefault="00F72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616" w:rsidRPr="003D6E79" w:rsidRDefault="00F72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E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616" w:rsidRPr="003D6E79" w:rsidRDefault="00F72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E79"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26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616" w:rsidRDefault="00F72616" w:rsidP="00475089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бщающее повторение</w:t>
            </w:r>
          </w:p>
          <w:p w:rsidR="00F72616" w:rsidRPr="00784895" w:rsidRDefault="00F72616" w:rsidP="00475089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лексики</w:t>
            </w:r>
          </w:p>
          <w:p w:rsidR="00F72616" w:rsidRDefault="00F72616" w:rsidP="00475089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упражнение 5 стр. 74 (решить кроссворд).</w:t>
            </w:r>
          </w:p>
          <w:p w:rsidR="00F72616" w:rsidRDefault="00F72616" w:rsidP="00475089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З. Повторить слова</w:t>
            </w:r>
          </w:p>
          <w:p w:rsidR="00F72616" w:rsidRDefault="00F72616" w:rsidP="00475089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2616" w:rsidRPr="009653DC" w:rsidRDefault="00F72616" w:rsidP="00475089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упражнение 5 стр. 74, фото,</w:t>
            </w:r>
            <w:r w:rsidRPr="009653DC">
              <w:rPr>
                <w:rFonts w:ascii="Times New Roman" w:hAnsi="Times New Roman" w:cs="Times New Roman"/>
                <w:sz w:val="28"/>
                <w:szCs w:val="28"/>
              </w:rPr>
              <w:t xml:space="preserve"> прислать учителю на номер  9081749377 в </w:t>
            </w:r>
            <w:proofErr w:type="spellStart"/>
            <w:r w:rsidRPr="009653DC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  <w:r w:rsidRPr="009653DC">
              <w:rPr>
                <w:rFonts w:ascii="Times New Roman" w:hAnsi="Times New Roman" w:cs="Times New Roman"/>
                <w:sz w:val="28"/>
                <w:szCs w:val="28"/>
              </w:rPr>
              <w:t>, на адрес электронной почты</w:t>
            </w:r>
          </w:p>
          <w:p w:rsidR="00F72616" w:rsidRPr="009653DC" w:rsidRDefault="00F72616" w:rsidP="00475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9653DC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fomicheva</w:t>
              </w:r>
              <w:r w:rsidRPr="009653DC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161@</w:t>
              </w:r>
              <w:r w:rsidRPr="009653DC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mail</w:t>
              </w:r>
              <w:r w:rsidRPr="009653DC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r w:rsidRPr="009653DC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9653DC">
              <w:rPr>
                <w:rFonts w:ascii="Times New Roman" w:hAnsi="Times New Roman" w:cs="Times New Roman"/>
                <w:sz w:val="28"/>
                <w:szCs w:val="28"/>
              </w:rPr>
              <w:t xml:space="preserve"> . </w:t>
            </w:r>
          </w:p>
          <w:p w:rsidR="00F72616" w:rsidRDefault="00F72616" w:rsidP="00475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396" w:rsidRPr="003D6E79" w:rsidTr="00246E1F">
        <w:trPr>
          <w:trHeight w:val="629"/>
        </w:trPr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5396" w:rsidRPr="003D6E79" w:rsidRDefault="006D5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396" w:rsidRPr="003D6E79" w:rsidRDefault="006D5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396" w:rsidRPr="003D6E79" w:rsidRDefault="006D5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6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396" w:rsidRDefault="006D5396" w:rsidP="00F72616"/>
        </w:tc>
        <w:tc>
          <w:tcPr>
            <w:tcW w:w="13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396" w:rsidRPr="00B802C4" w:rsidRDefault="006D5396" w:rsidP="005373AE">
            <w:pPr>
              <w:rPr>
                <w:rStyle w:val="a4"/>
                <w:rFonts w:ascii="Times New Roman" w:eastAsia="Times New Roman" w:hAnsi="Times New Roman" w:cs="Times New Roman"/>
                <w:bCs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задание и  в письменной форме отправить на номер 89281165140  в </w:t>
            </w:r>
            <w:proofErr w:type="spellStart"/>
            <w:r w:rsidRPr="00B802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B802C4">
              <w:rPr>
                <w:rFonts w:ascii="Times New Roman" w:hAnsi="Times New Roman" w:cs="Times New Roman"/>
                <w:sz w:val="28"/>
                <w:szCs w:val="28"/>
              </w:rPr>
              <w:t xml:space="preserve">, или </w:t>
            </w:r>
            <w:proofErr w:type="spellStart"/>
            <w:r w:rsidRPr="00B802C4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B802C4">
              <w:rPr>
                <w:rFonts w:ascii="Times New Roman" w:hAnsi="Times New Roman" w:cs="Times New Roman"/>
                <w:sz w:val="28"/>
                <w:szCs w:val="28"/>
              </w:rPr>
              <w:t xml:space="preserve">. почту </w:t>
            </w:r>
            <w:r w:rsidR="00901F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 w:rsidRPr="00B802C4"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HYPERLINK</w:instrText>
            </w:r>
            <w:r w:rsidRPr="00B802C4">
              <w:rPr>
                <w:rFonts w:ascii="Times New Roman" w:hAnsi="Times New Roman" w:cs="Times New Roman"/>
                <w:sz w:val="28"/>
                <w:szCs w:val="28"/>
              </w:rPr>
              <w:instrText xml:space="preserve"> "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Rasp</w:instrText>
            </w:r>
            <w:r w:rsidRPr="00B802C4">
              <w:rPr>
                <w:rFonts w:ascii="Times New Roman" w:hAnsi="Times New Roman" w:cs="Times New Roman"/>
                <w:sz w:val="28"/>
                <w:szCs w:val="28"/>
              </w:rPr>
              <w:instrText>9.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docx</w:instrText>
            </w:r>
            <w:r w:rsidRPr="00B802C4">
              <w:rPr>
                <w:rFonts w:ascii="Times New Roman" w:hAnsi="Times New Roman" w:cs="Times New Roman"/>
                <w:sz w:val="28"/>
                <w:szCs w:val="28"/>
              </w:rPr>
              <w:instrText xml:space="preserve">" </w:instrText>
            </w:r>
            <w:r w:rsidR="00901F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separate"/>
            </w:r>
            <w:proofErr w:type="spellStart"/>
            <w:r w:rsidRPr="00B802C4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nik</w:t>
            </w:r>
            <w:proofErr w:type="spellEnd"/>
            <w:r w:rsidRPr="00B802C4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06081956</w:t>
            </w:r>
            <w:r w:rsidRPr="00B802C4">
              <w:rPr>
                <w:rStyle w:val="a4"/>
                <w:rFonts w:ascii="Times New Roman" w:eastAsia="Times New Roman" w:hAnsi="Times New Roman" w:cs="Times New Roman"/>
                <w:bCs/>
                <w:sz w:val="28"/>
                <w:szCs w:val="20"/>
              </w:rPr>
              <w:t>@ </w:t>
            </w:r>
            <w:proofErr w:type="spellStart"/>
            <w:r w:rsidRPr="00B802C4">
              <w:rPr>
                <w:rStyle w:val="a4"/>
                <w:rFonts w:ascii="Times New Roman" w:eastAsia="Times New Roman" w:hAnsi="Times New Roman" w:cs="Times New Roman"/>
                <w:bCs/>
                <w:sz w:val="28"/>
                <w:szCs w:val="20"/>
                <w:shd w:val="clear" w:color="auto" w:fill="FFFFFF"/>
              </w:rPr>
              <w:t>yandex.ru</w:t>
            </w:r>
            <w:proofErr w:type="spellEnd"/>
          </w:p>
          <w:p w:rsidR="006D5396" w:rsidRPr="00B802C4" w:rsidRDefault="00901F96" w:rsidP="00537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</w:p>
          <w:p w:rsidR="006D5396" w:rsidRDefault="006D5396" w:rsidP="005373AE"/>
        </w:tc>
      </w:tr>
    </w:tbl>
    <w:p w:rsidR="00097FC9" w:rsidRDefault="00097FC9"/>
    <w:sectPr w:rsidR="00097FC9" w:rsidSect="0074322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D77FA7"/>
    <w:multiLevelType w:val="hybridMultilevel"/>
    <w:tmpl w:val="F8B6FD40"/>
    <w:lvl w:ilvl="0" w:tplc="E7C4E5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4322E"/>
    <w:rsid w:val="00064BF2"/>
    <w:rsid w:val="00097FC9"/>
    <w:rsid w:val="000C4D92"/>
    <w:rsid w:val="00172D3F"/>
    <w:rsid w:val="00182E4B"/>
    <w:rsid w:val="00246E1F"/>
    <w:rsid w:val="0025215E"/>
    <w:rsid w:val="00327E17"/>
    <w:rsid w:val="00372EA0"/>
    <w:rsid w:val="003B2459"/>
    <w:rsid w:val="003D6E79"/>
    <w:rsid w:val="003E452E"/>
    <w:rsid w:val="00497CC6"/>
    <w:rsid w:val="004D53A0"/>
    <w:rsid w:val="00520967"/>
    <w:rsid w:val="005305E6"/>
    <w:rsid w:val="00537BB7"/>
    <w:rsid w:val="005C3419"/>
    <w:rsid w:val="006D5396"/>
    <w:rsid w:val="006E2E4D"/>
    <w:rsid w:val="006E3037"/>
    <w:rsid w:val="0074322E"/>
    <w:rsid w:val="007A38FB"/>
    <w:rsid w:val="007D6132"/>
    <w:rsid w:val="00815CA6"/>
    <w:rsid w:val="008E0834"/>
    <w:rsid w:val="00901F96"/>
    <w:rsid w:val="00925E19"/>
    <w:rsid w:val="00980671"/>
    <w:rsid w:val="009E2912"/>
    <w:rsid w:val="00AD0057"/>
    <w:rsid w:val="00B27645"/>
    <w:rsid w:val="00B43E7A"/>
    <w:rsid w:val="00B802C4"/>
    <w:rsid w:val="00BB6568"/>
    <w:rsid w:val="00BC5311"/>
    <w:rsid w:val="00C92751"/>
    <w:rsid w:val="00CA7DB2"/>
    <w:rsid w:val="00CF3084"/>
    <w:rsid w:val="00D36ADA"/>
    <w:rsid w:val="00D9285D"/>
    <w:rsid w:val="00E30765"/>
    <w:rsid w:val="00E3641E"/>
    <w:rsid w:val="00E75959"/>
    <w:rsid w:val="00EB0307"/>
    <w:rsid w:val="00F020C5"/>
    <w:rsid w:val="00F06085"/>
    <w:rsid w:val="00F72616"/>
    <w:rsid w:val="00FC20A7"/>
    <w:rsid w:val="00FF4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32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305E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020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8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lad4enko.ludmila@&#160;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atyana_ugrovatova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rbinatatyana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omicheva16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rbinasvetlanaalek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01DA4-C817-4D23-86AD-C1D42D80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dcterms:created xsi:type="dcterms:W3CDTF">2020-04-10T09:26:00Z</dcterms:created>
  <dcterms:modified xsi:type="dcterms:W3CDTF">2020-05-17T19:45:00Z</dcterms:modified>
</cp:coreProperties>
</file>